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E2D2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cretariatul Facultăţii de_________________________ </w:t>
      </w:r>
    </w:p>
    <w:p w14:paraId="55E3593F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onfirmăm datele referitoare la înmatriculare, </w:t>
      </w:r>
    </w:p>
    <w:p w14:paraId="0DE3A041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Numele şi prenumele angajatului UBB: _______________ </w:t>
      </w:r>
    </w:p>
    <w:p w14:paraId="7087935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mnătura angajatului UBB:_______________________ </w:t>
      </w:r>
    </w:p>
    <w:p w14:paraId="1C2C2D2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Data:____________________ </w:t>
      </w:r>
    </w:p>
    <w:p w14:paraId="65CCDBA6" w14:textId="77777777" w:rsidR="00155F0D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F136F21" w14:textId="77777777" w:rsidR="0099758F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80E4B">
        <w:rPr>
          <w:rFonts w:ascii="Times New Roman" w:hAnsi="Times New Roman"/>
          <w:b/>
          <w:sz w:val="24"/>
          <w:szCs w:val="24"/>
          <w:lang w:val="pt-BR"/>
        </w:rPr>
        <w:t>DOMNULE RECTOR,</w:t>
      </w:r>
    </w:p>
    <w:p w14:paraId="279B408C" w14:textId="77777777" w:rsidR="003A452F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80E4B">
        <w:rPr>
          <w:rFonts w:ascii="Times New Roman" w:hAnsi="Times New Roman"/>
          <w:sz w:val="24"/>
          <w:szCs w:val="24"/>
          <w:lang w:val="pt-BR"/>
        </w:rPr>
        <w:t>Subsemnatul(a),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_</w:t>
      </w:r>
      <w:r w:rsidRPr="00380E4B">
        <w:rPr>
          <w:rFonts w:ascii="Times New Roman" w:hAnsi="Times New Roman"/>
          <w:sz w:val="24"/>
          <w:szCs w:val="24"/>
          <w:lang w:val="pt-BR"/>
        </w:rPr>
        <w:t>, student(ă) la ID/IFR al (a) Facultăţii de ________________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</w:t>
      </w:r>
      <w:r w:rsidRPr="00380E4B">
        <w:rPr>
          <w:rFonts w:ascii="Times New Roman" w:hAnsi="Times New Roman"/>
          <w:sz w:val="24"/>
          <w:szCs w:val="24"/>
          <w:lang w:val="pt-BR"/>
        </w:rPr>
        <w:t>, spe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cializarea </w:t>
      </w:r>
      <w:r w:rsidRPr="00380E4B">
        <w:rPr>
          <w:rFonts w:ascii="Times New Roman" w:hAnsi="Times New Roman"/>
          <w:sz w:val="24"/>
          <w:szCs w:val="24"/>
          <w:lang w:val="pt-BR"/>
        </w:rPr>
        <w:t>______________________________linia de studi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u______________________ </w:t>
      </w:r>
      <w:r w:rsidRPr="00380E4B">
        <w:rPr>
          <w:rFonts w:ascii="Times New Roman" w:hAnsi="Times New Roman"/>
          <w:sz w:val="24"/>
          <w:szCs w:val="24"/>
          <w:lang w:val="pt-BR"/>
        </w:rPr>
        <w:t>în anul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80E4B">
        <w:rPr>
          <w:rFonts w:ascii="Times New Roman" w:hAnsi="Times New Roman"/>
          <w:sz w:val="24"/>
          <w:szCs w:val="24"/>
          <w:lang w:val="pt-BR"/>
        </w:rPr>
        <w:t>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___ de </w:t>
      </w:r>
      <w:r w:rsidR="00920500" w:rsidRPr="00380E4B">
        <w:rPr>
          <w:rFonts w:ascii="Times New Roman" w:hAnsi="Times New Roman"/>
          <w:sz w:val="24"/>
          <w:szCs w:val="24"/>
          <w:lang w:val="pt-BR"/>
        </w:rPr>
        <w:t>studiu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, nr. matricol </w:t>
      </w:r>
      <w:r w:rsidR="00EC2750" w:rsidRPr="00380E4B">
        <w:rPr>
          <w:rFonts w:ascii="Times New Roman" w:hAnsi="Times New Roman"/>
          <w:sz w:val="24"/>
          <w:szCs w:val="24"/>
          <w:lang w:val="pt-BR"/>
        </w:rPr>
        <w:t xml:space="preserve">__________,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media__________, număr de credite________, </w:t>
      </w:r>
    </w:p>
    <w:p w14:paraId="0A080292" w14:textId="77777777" w:rsidR="00EE1D93" w:rsidRPr="00380E4B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NP_____________________________, BI/ 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CI seria________, nr.______________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>,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05747FE" w14:textId="77777777" w:rsidR="00EC2750" w:rsidRPr="00380E4B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e-mail_____________, tel__________________.</w:t>
      </w:r>
    </w:p>
    <w:p w14:paraId="5F71DAE0" w14:textId="77777777" w:rsidR="00155F0D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rog să binevoiţi a-mi aproba acordarea, în anul un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iversitar 20___ - 20___, a bursei de performanță</w:t>
      </w:r>
    </w:p>
    <w:p w14:paraId="2DE6AA1A" w14:textId="77777777" w:rsidR="00EC2750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Am luat la cunoştinţă faptul că Universitatea Babeş-Bolyai Cluj-Napoca virează bursele în conturile personale de card. </w:t>
      </w:r>
    </w:p>
    <w:p w14:paraId="0518826A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gramStart"/>
      <w:r w:rsidRPr="003A452F">
        <w:rPr>
          <w:rFonts w:ascii="Times New Roman" w:hAnsi="Times New Roman"/>
          <w:sz w:val="24"/>
          <w:szCs w:val="24"/>
        </w:rPr>
        <w:t>nr._</w:t>
      </w:r>
      <w:proofErr w:type="gramEnd"/>
      <w:r w:rsidRPr="003A452F">
        <w:rPr>
          <w:rFonts w:ascii="Times New Roman" w:hAnsi="Times New Roman"/>
          <w:sz w:val="24"/>
          <w:szCs w:val="24"/>
        </w:rPr>
        <w:t>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184FBD41" w14:textId="77777777" w:rsidR="0013514B" w:rsidRPr="00380E4B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nu am cont de card şi, în eventualitatea că dosarul dep</w:t>
      </w:r>
      <w:r w:rsidR="0013514B" w:rsidRPr="00380E4B">
        <w:rPr>
          <w:rFonts w:ascii="Times New Roman" w:hAnsi="Times New Roman"/>
          <w:sz w:val="24"/>
          <w:szCs w:val="24"/>
          <w:lang w:val="pt-BR"/>
        </w:rPr>
        <w:t xml:space="preserve">us pentru bursa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461C288D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14:paraId="414C7D11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14:paraId="2E66D8D5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14:paraId="3A992D2F" w14:textId="77777777" w:rsidR="00EE1D93" w:rsidRPr="00380E4B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673AB2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B6E6" w14:textId="77777777" w:rsidR="00D4766A" w:rsidRDefault="00D4766A" w:rsidP="00FA0F4C">
      <w:pPr>
        <w:spacing w:after="0" w:line="240" w:lineRule="auto"/>
      </w:pPr>
      <w:r>
        <w:separator/>
      </w:r>
    </w:p>
  </w:endnote>
  <w:endnote w:type="continuationSeparator" w:id="0">
    <w:p w14:paraId="3746DA90" w14:textId="77777777" w:rsidR="00D4766A" w:rsidRDefault="00D4766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111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05A62" wp14:editId="30484AB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9557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05A6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60679557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6E9E" w14:textId="77777777" w:rsidR="00D4766A" w:rsidRDefault="00D4766A" w:rsidP="00FA0F4C">
      <w:pPr>
        <w:spacing w:after="0" w:line="240" w:lineRule="auto"/>
      </w:pPr>
      <w:r>
        <w:separator/>
      </w:r>
    </w:p>
  </w:footnote>
  <w:footnote w:type="continuationSeparator" w:id="0">
    <w:p w14:paraId="02981B5C" w14:textId="77777777" w:rsidR="00D4766A" w:rsidRDefault="00D4766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0220" w14:textId="77777777"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E75B40" wp14:editId="3EA49837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35CF" w14:textId="77777777" w:rsidR="00E06113" w:rsidRDefault="00E06113" w:rsidP="00EF20B8">
    <w:pPr>
      <w:pStyle w:val="Header"/>
    </w:pPr>
  </w:p>
  <w:p w14:paraId="41B0F1CF" w14:textId="77777777" w:rsidR="00E06113" w:rsidRDefault="00E06113" w:rsidP="00EF20B8">
    <w:pPr>
      <w:pStyle w:val="Header"/>
    </w:pPr>
  </w:p>
  <w:p w14:paraId="3C396119" w14:textId="77777777" w:rsidR="00E06113" w:rsidRDefault="00E06113" w:rsidP="00EF20B8">
    <w:pPr>
      <w:pStyle w:val="Header"/>
    </w:pPr>
  </w:p>
  <w:p w14:paraId="004EE031" w14:textId="77777777" w:rsidR="00E06113" w:rsidRDefault="00E06113" w:rsidP="00EF20B8">
    <w:pPr>
      <w:pStyle w:val="Header"/>
    </w:pPr>
  </w:p>
  <w:p w14:paraId="6CFB5EB0" w14:textId="77777777" w:rsidR="00E06113" w:rsidRDefault="00E06113" w:rsidP="00EF20B8">
    <w:pPr>
      <w:pStyle w:val="Header"/>
    </w:pPr>
  </w:p>
  <w:p w14:paraId="026C6A32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6505">
    <w:abstractNumId w:val="4"/>
  </w:num>
  <w:num w:numId="2" w16cid:durableId="55907878">
    <w:abstractNumId w:val="1"/>
  </w:num>
  <w:num w:numId="3" w16cid:durableId="1693679021">
    <w:abstractNumId w:val="0"/>
  </w:num>
  <w:num w:numId="4" w16cid:durableId="1769422638">
    <w:abstractNumId w:val="2"/>
  </w:num>
  <w:num w:numId="5" w16cid:durableId="1898541876">
    <w:abstractNumId w:val="3"/>
  </w:num>
  <w:num w:numId="6" w16cid:durableId="605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5349"/>
    <w:rsid w:val="000115A3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0E4B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B7D9E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D36B16"/>
    <w:rsid w:val="00D4766A"/>
    <w:rsid w:val="00D80FD3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652D550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Andreea Oachis</cp:lastModifiedBy>
  <cp:revision>2</cp:revision>
  <cp:lastPrinted>2017-10-04T06:02:00Z</cp:lastPrinted>
  <dcterms:created xsi:type="dcterms:W3CDTF">2026-02-11T06:51:00Z</dcterms:created>
  <dcterms:modified xsi:type="dcterms:W3CDTF">2026-02-11T06:51:00Z</dcterms:modified>
</cp:coreProperties>
</file>